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2E8E" w14:textId="565E7208" w:rsidR="0067120D" w:rsidRPr="0067120D" w:rsidRDefault="00BA062E" w:rsidP="0092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 xml:space="preserve">Affidamento dei lavori di riqualificazione con </w:t>
      </w:r>
      <w:proofErr w:type="spellStart"/>
      <w:r>
        <w:rPr>
          <w:sz w:val="36"/>
          <w:szCs w:val="36"/>
        </w:rPr>
        <w:t>efficientamento</w:t>
      </w:r>
      <w:proofErr w:type="spellEnd"/>
      <w:r>
        <w:rPr>
          <w:sz w:val="36"/>
          <w:szCs w:val="36"/>
        </w:rPr>
        <w:t xml:space="preserve"> energetico della scuola primaria in frazione Madonna dell’Olmo “G. </w:t>
      </w:r>
      <w:proofErr w:type="spellStart"/>
      <w:r>
        <w:rPr>
          <w:sz w:val="36"/>
          <w:szCs w:val="36"/>
        </w:rPr>
        <w:t>Rodari</w:t>
      </w:r>
      <w:proofErr w:type="spellEnd"/>
      <w:r>
        <w:rPr>
          <w:sz w:val="36"/>
          <w:szCs w:val="36"/>
        </w:rPr>
        <w:t>” [CIG 7718100999 – CUP B25I17000100002] – Procedura aperta [articolo 60 del Codice]</w:t>
      </w:r>
    </w:p>
    <w:p w14:paraId="538F1FDA" w14:textId="77777777" w:rsidR="009210AC" w:rsidRPr="0067120D" w:rsidRDefault="009210AC" w:rsidP="009210A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CE167ED" w14:textId="5FBA4098" w:rsidR="009210AC" w:rsidRPr="0067120D" w:rsidRDefault="0067120D" w:rsidP="009210AC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7120D">
        <w:rPr>
          <w:rFonts w:asciiTheme="minorHAnsi" w:hAnsiTheme="minorHAnsi" w:cstheme="minorHAnsi"/>
          <w:b/>
          <w:bCs/>
          <w:sz w:val="22"/>
          <w:szCs w:val="22"/>
        </w:rPr>
        <w:t xml:space="preserve">RIEPILOGO DELLE </w:t>
      </w:r>
      <w:r w:rsidR="009210AC" w:rsidRPr="0067120D">
        <w:rPr>
          <w:rFonts w:asciiTheme="minorHAnsi" w:hAnsiTheme="minorHAnsi" w:cstheme="minorHAnsi"/>
          <w:b/>
          <w:bCs/>
          <w:sz w:val="22"/>
          <w:szCs w:val="22"/>
        </w:rPr>
        <w:t xml:space="preserve">CERTIFICAZIONI </w:t>
      </w:r>
      <w:r w:rsidRPr="0067120D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="009210AC" w:rsidRPr="0067120D">
        <w:rPr>
          <w:rFonts w:asciiTheme="minorHAnsi" w:hAnsiTheme="minorHAnsi" w:cstheme="minorHAnsi"/>
          <w:b/>
          <w:bCs/>
          <w:sz w:val="22"/>
          <w:szCs w:val="22"/>
        </w:rPr>
        <w:t>CUI AL CRITERIO 5 POSSEDUTE DAL CONCORRENTE</w:t>
      </w:r>
    </w:p>
    <w:p w14:paraId="227DF41C" w14:textId="7CA7763C" w:rsidR="009210AC" w:rsidRPr="0067120D" w:rsidRDefault="009210AC" w:rsidP="009210AC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7120D">
        <w:rPr>
          <w:rFonts w:asciiTheme="minorHAnsi" w:hAnsiTheme="minorHAnsi" w:cstheme="minorHAnsi"/>
          <w:b/>
          <w:bCs/>
          <w:sz w:val="22"/>
          <w:szCs w:val="22"/>
        </w:rPr>
        <w:t>Tale riepilogo deve essere compilato separatamente da ogni operatore economico (in caso di raggruppamento, consorzi, ecc.</w:t>
      </w:r>
    </w:p>
    <w:p w14:paraId="0FA34C08" w14:textId="653B6D89" w:rsidR="009210AC" w:rsidRPr="0067120D" w:rsidRDefault="009210AC" w:rsidP="009210AC">
      <w:pPr>
        <w:spacing w:before="120" w:after="120"/>
        <w:rPr>
          <w:rFonts w:asciiTheme="minorHAnsi" w:hAnsiTheme="minorHAnsi" w:cstheme="minorHAnsi"/>
        </w:rPr>
      </w:pPr>
    </w:p>
    <w:tbl>
      <w:tblPr>
        <w:tblStyle w:val="Grigliatabella"/>
        <w:tblW w:w="10339" w:type="dxa"/>
        <w:tblInd w:w="-431" w:type="dxa"/>
        <w:tblLook w:val="04A0" w:firstRow="1" w:lastRow="0" w:firstColumn="1" w:lastColumn="0" w:noHBand="0" w:noVBand="1"/>
      </w:tblPr>
      <w:tblGrid>
        <w:gridCol w:w="1428"/>
        <w:gridCol w:w="6653"/>
        <w:gridCol w:w="2258"/>
      </w:tblGrid>
      <w:tr w:rsidR="0067120D" w:rsidRPr="0067120D" w14:paraId="1B431E89" w14:textId="77777777" w:rsidTr="0067120D">
        <w:tc>
          <w:tcPr>
            <w:tcW w:w="1428" w:type="dxa"/>
            <w:vAlign w:val="center"/>
          </w:tcPr>
          <w:p w14:paraId="06A88A8E" w14:textId="31C49668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</w:t>
            </w:r>
          </w:p>
        </w:tc>
        <w:tc>
          <w:tcPr>
            <w:tcW w:w="6653" w:type="dxa"/>
            <w:vAlign w:val="center"/>
          </w:tcPr>
          <w:p w14:paraId="5785E5E1" w14:textId="4F84A029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POLOGIA CERTIFICAZIONE</w:t>
            </w:r>
          </w:p>
        </w:tc>
        <w:tc>
          <w:tcPr>
            <w:tcW w:w="2258" w:type="dxa"/>
            <w:vAlign w:val="center"/>
          </w:tcPr>
          <w:p w14:paraId="0AD80D2E" w14:textId="03EC95A9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SSESSO</w:t>
            </w:r>
          </w:p>
          <w:p w14:paraId="1D7E5BE7" w14:textId="77777777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</w:tr>
      <w:tr w:rsidR="0067120D" w:rsidRPr="0067120D" w14:paraId="03E9AB36" w14:textId="77777777" w:rsidTr="0067120D">
        <w:trPr>
          <w:cantSplit/>
          <w:trHeight w:val="1134"/>
        </w:trPr>
        <w:tc>
          <w:tcPr>
            <w:tcW w:w="1428" w:type="dxa"/>
            <w:vMerge w:val="restart"/>
            <w:textDirection w:val="btLr"/>
            <w:vAlign w:val="center"/>
          </w:tcPr>
          <w:p w14:paraId="78F734A6" w14:textId="18379B4D" w:rsidR="0067120D" w:rsidRPr="0067120D" w:rsidRDefault="00BA062E" w:rsidP="009210AC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62E">
              <w:rPr>
                <w:rFonts w:asciiTheme="minorHAnsi" w:hAnsiTheme="minorHAnsi" w:cstheme="minorHAnsi"/>
                <w:sz w:val="32"/>
                <w:szCs w:val="32"/>
              </w:rPr>
              <w:t>5-A – CERTIFICAZIONI IN MATERIA AMBIENTALE</w:t>
            </w:r>
          </w:p>
        </w:tc>
        <w:tc>
          <w:tcPr>
            <w:tcW w:w="6653" w:type="dxa"/>
            <w:vAlign w:val="center"/>
          </w:tcPr>
          <w:p w14:paraId="537785E9" w14:textId="652D81A2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EMAS ai sensi Regolamento 1221/2009/CE</w:t>
            </w:r>
          </w:p>
        </w:tc>
        <w:tc>
          <w:tcPr>
            <w:tcW w:w="2258" w:type="dxa"/>
            <w:vAlign w:val="center"/>
          </w:tcPr>
          <w:p w14:paraId="3EABBE10" w14:textId="6D269D87" w:rsidR="0067120D" w:rsidRPr="0067120D" w:rsidRDefault="0067120D" w:rsidP="0051103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DA74C18" w14:textId="3A55A525" w:rsidR="0067120D" w:rsidRPr="0067120D" w:rsidRDefault="0067120D" w:rsidP="0051103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67120D" w:rsidRPr="0067120D" w14:paraId="1E053150" w14:textId="77777777" w:rsidTr="0067120D">
        <w:trPr>
          <w:cantSplit/>
          <w:trHeight w:val="1134"/>
        </w:trPr>
        <w:tc>
          <w:tcPr>
            <w:tcW w:w="1428" w:type="dxa"/>
            <w:vMerge/>
            <w:textDirection w:val="btLr"/>
            <w:vAlign w:val="center"/>
          </w:tcPr>
          <w:p w14:paraId="755161C6" w14:textId="77777777" w:rsidR="0067120D" w:rsidRPr="0067120D" w:rsidRDefault="0067120D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vAlign w:val="center"/>
          </w:tcPr>
          <w:p w14:paraId="4E20E28A" w14:textId="40277CB0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ISO 14001:2015</w:t>
            </w:r>
          </w:p>
        </w:tc>
        <w:tc>
          <w:tcPr>
            <w:tcW w:w="2258" w:type="dxa"/>
            <w:vAlign w:val="center"/>
          </w:tcPr>
          <w:p w14:paraId="3001F1FB" w14:textId="77777777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E9F9A7A" w14:textId="55AD01A0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BA062E" w:rsidRPr="0067120D" w14:paraId="137578E1" w14:textId="77777777" w:rsidTr="00BA062E">
        <w:trPr>
          <w:cantSplit/>
          <w:trHeight w:val="1409"/>
        </w:trPr>
        <w:tc>
          <w:tcPr>
            <w:tcW w:w="1428" w:type="dxa"/>
            <w:vMerge/>
            <w:textDirection w:val="btLr"/>
            <w:vAlign w:val="center"/>
          </w:tcPr>
          <w:p w14:paraId="00DC8C4A" w14:textId="77777777" w:rsidR="00BA062E" w:rsidRPr="0067120D" w:rsidRDefault="00BA062E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vAlign w:val="center"/>
          </w:tcPr>
          <w:p w14:paraId="45287BB0" w14:textId="77777777" w:rsidR="00BA062E" w:rsidRDefault="00BA062E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CARBON FOOTPRINT ai sensi </w:t>
            </w:r>
          </w:p>
          <w:p w14:paraId="27FEA6CF" w14:textId="28A8E250" w:rsidR="00BA062E" w:rsidRPr="0067120D" w:rsidRDefault="00BA062E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UNI ISO 14064-1</w:t>
            </w: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 </w:t>
            </w:r>
            <w:r w:rsidRPr="00BA062E">
              <w:rPr>
                <w:rFonts w:asciiTheme="minorHAnsi" w:hAnsiTheme="minorHAnsi" w:cstheme="minorHAnsi"/>
                <w:sz w:val="36"/>
                <w:szCs w:val="40"/>
              </w:rPr>
              <w:t>e/o UNI ISO TS 14067</w:t>
            </w:r>
          </w:p>
        </w:tc>
        <w:tc>
          <w:tcPr>
            <w:tcW w:w="2258" w:type="dxa"/>
            <w:vAlign w:val="center"/>
          </w:tcPr>
          <w:p w14:paraId="545A3EB2" w14:textId="77777777" w:rsidR="00BA062E" w:rsidRPr="0067120D" w:rsidRDefault="00BA062E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522851" w14:textId="25240337" w:rsidR="00BA062E" w:rsidRPr="0067120D" w:rsidRDefault="00BA062E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67120D" w:rsidRPr="0067120D" w14:paraId="077EF7D5" w14:textId="77777777" w:rsidTr="0067120D">
        <w:trPr>
          <w:cantSplit/>
          <w:trHeight w:val="1134"/>
        </w:trPr>
        <w:tc>
          <w:tcPr>
            <w:tcW w:w="1428" w:type="dxa"/>
            <w:vMerge w:val="restart"/>
            <w:textDirection w:val="btLr"/>
            <w:vAlign w:val="center"/>
          </w:tcPr>
          <w:p w14:paraId="007923DE" w14:textId="2BDBA939" w:rsidR="0067120D" w:rsidRPr="00BA062E" w:rsidRDefault="00BA062E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62E">
              <w:rPr>
                <w:rFonts w:asciiTheme="minorHAnsi" w:hAnsiTheme="minorHAnsi" w:cstheme="minorHAnsi"/>
                <w:sz w:val="32"/>
                <w:szCs w:val="32"/>
              </w:rPr>
              <w:t>5-B) – CERTIFICAZIONI IN MATERIA SOCIALE</w:t>
            </w:r>
          </w:p>
        </w:tc>
        <w:tc>
          <w:tcPr>
            <w:tcW w:w="6653" w:type="dxa"/>
            <w:vAlign w:val="center"/>
          </w:tcPr>
          <w:p w14:paraId="4261A3AA" w14:textId="2256472B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SA 8000:2014</w:t>
            </w:r>
          </w:p>
        </w:tc>
        <w:tc>
          <w:tcPr>
            <w:tcW w:w="2258" w:type="dxa"/>
            <w:vAlign w:val="center"/>
          </w:tcPr>
          <w:p w14:paraId="76D04C9D" w14:textId="77777777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36D07B15" w14:textId="30180F3C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67120D" w:rsidRPr="0067120D" w14:paraId="0CBE3AD1" w14:textId="77777777" w:rsidTr="0067120D">
        <w:trPr>
          <w:cantSplit/>
          <w:trHeight w:val="1134"/>
        </w:trPr>
        <w:tc>
          <w:tcPr>
            <w:tcW w:w="1428" w:type="dxa"/>
            <w:vMerge/>
            <w:textDirection w:val="btLr"/>
            <w:vAlign w:val="center"/>
          </w:tcPr>
          <w:p w14:paraId="08BBDB28" w14:textId="77777777" w:rsidR="0067120D" w:rsidRPr="0067120D" w:rsidRDefault="0067120D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vAlign w:val="center"/>
          </w:tcPr>
          <w:p w14:paraId="29D35098" w14:textId="2A45D8E7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BSCI (Business Social </w:t>
            </w:r>
            <w:proofErr w:type="spellStart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Compliance</w:t>
            </w:r>
            <w:proofErr w:type="spellEnd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 </w:t>
            </w:r>
            <w:proofErr w:type="spellStart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Initiative</w:t>
            </w:r>
            <w:proofErr w:type="spellEnd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)</w:t>
            </w:r>
          </w:p>
        </w:tc>
        <w:tc>
          <w:tcPr>
            <w:tcW w:w="2258" w:type="dxa"/>
            <w:vAlign w:val="center"/>
          </w:tcPr>
          <w:p w14:paraId="378658AE" w14:textId="77777777" w:rsidR="00023133" w:rsidRPr="0067120D" w:rsidRDefault="00023133" w:rsidP="0002313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2AC7A080" w14:textId="3804CC2D" w:rsidR="0067120D" w:rsidRPr="0067120D" w:rsidRDefault="00023133" w:rsidP="0002313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67120D" w:rsidRPr="0067120D" w14:paraId="68526627" w14:textId="77777777" w:rsidTr="0067120D">
        <w:trPr>
          <w:cantSplit/>
          <w:trHeight w:val="1134"/>
        </w:trPr>
        <w:tc>
          <w:tcPr>
            <w:tcW w:w="1428" w:type="dxa"/>
            <w:vMerge/>
            <w:textDirection w:val="btLr"/>
            <w:vAlign w:val="center"/>
          </w:tcPr>
          <w:p w14:paraId="03B446FB" w14:textId="77777777" w:rsidR="0067120D" w:rsidRPr="0067120D" w:rsidRDefault="0067120D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vAlign w:val="center"/>
          </w:tcPr>
          <w:p w14:paraId="3613AA6E" w14:textId="069495EA" w:rsidR="0067120D" w:rsidRPr="0067120D" w:rsidRDefault="0067120D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PT (Social </w:t>
            </w:r>
            <w:proofErr w:type="spellStart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FootPrint</w:t>
            </w:r>
            <w:proofErr w:type="spellEnd"/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)</w:t>
            </w:r>
          </w:p>
        </w:tc>
        <w:tc>
          <w:tcPr>
            <w:tcW w:w="2258" w:type="dxa"/>
            <w:vAlign w:val="center"/>
          </w:tcPr>
          <w:p w14:paraId="7FCEEC3A" w14:textId="77777777" w:rsidR="00023133" w:rsidRPr="0067120D" w:rsidRDefault="00023133" w:rsidP="0002313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2B7E0DFC" w14:textId="40496C99" w:rsidR="0067120D" w:rsidRPr="0067120D" w:rsidRDefault="00023133" w:rsidP="0002313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BA062E" w:rsidRPr="0067120D" w14:paraId="3B6CA47F" w14:textId="77777777" w:rsidTr="00BA062E">
        <w:trPr>
          <w:cantSplit/>
          <w:trHeight w:val="3364"/>
        </w:trPr>
        <w:tc>
          <w:tcPr>
            <w:tcW w:w="1428" w:type="dxa"/>
            <w:textDirection w:val="btLr"/>
            <w:vAlign w:val="center"/>
          </w:tcPr>
          <w:p w14:paraId="04A3B23F" w14:textId="49BA5491" w:rsidR="00BA062E" w:rsidRPr="00BA062E" w:rsidRDefault="00BA062E" w:rsidP="0067120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62E">
              <w:rPr>
                <w:rFonts w:asciiTheme="minorHAnsi" w:hAnsiTheme="minorHAnsi" w:cstheme="minorHAnsi"/>
                <w:sz w:val="32"/>
                <w:szCs w:val="32"/>
              </w:rPr>
              <w:t>5-C) – CERTIFICAZIONI IN MATERIA SICUREZZA E SALUTE</w:t>
            </w:r>
          </w:p>
        </w:tc>
        <w:tc>
          <w:tcPr>
            <w:tcW w:w="6653" w:type="dxa"/>
            <w:vAlign w:val="center"/>
          </w:tcPr>
          <w:p w14:paraId="16F9C24D" w14:textId="79D00362" w:rsidR="00BA062E" w:rsidRPr="0067120D" w:rsidRDefault="00BA062E" w:rsidP="0067120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>BS OHSAS 18001:2007</w:t>
            </w:r>
          </w:p>
        </w:tc>
        <w:tc>
          <w:tcPr>
            <w:tcW w:w="2258" w:type="dxa"/>
            <w:vAlign w:val="center"/>
          </w:tcPr>
          <w:p w14:paraId="79836194" w14:textId="77777777" w:rsidR="00BA062E" w:rsidRPr="0067120D" w:rsidRDefault="00BA062E" w:rsidP="00BA062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069FCC48" w14:textId="40436B58" w:rsidR="00BA062E" w:rsidRPr="0067120D" w:rsidRDefault="00BA062E" w:rsidP="00BA062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</w:tbl>
    <w:p w14:paraId="35A40821" w14:textId="77777777" w:rsidR="000F31B5" w:rsidRPr="0067120D" w:rsidRDefault="000F31B5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F31B5" w:rsidRPr="0067120D" w:rsidSect="00101C9B">
      <w:headerReference w:type="default" r:id="rId9"/>
      <w:footerReference w:type="even" r:id="rId10"/>
      <w:footerReference w:type="default" r:id="rId11"/>
      <w:pgSz w:w="11906" w:h="16838"/>
      <w:pgMar w:top="709" w:right="1134" w:bottom="709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C81B6" w14:textId="77777777" w:rsidR="002D3676" w:rsidRDefault="002D3676">
      <w:r>
        <w:separator/>
      </w:r>
    </w:p>
  </w:endnote>
  <w:endnote w:type="continuationSeparator" w:id="0">
    <w:p w14:paraId="7A3BA9F0" w14:textId="77777777" w:rsidR="002D3676" w:rsidRDefault="002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083868E3" w:rsidR="003155F4" w:rsidRDefault="00D96621">
    <w:pPr>
      <w:pStyle w:val="Pidipagina"/>
      <w:ind w:right="360"/>
      <w:jc w:val="right"/>
      <w:rPr>
        <w:i/>
        <w:iCs/>
        <w:sz w:val="20"/>
      </w:rPr>
    </w:pPr>
    <w:r>
      <w:rPr>
        <w:i/>
        <w:iCs/>
        <w:sz w:val="20"/>
      </w:rPr>
      <w:t xml:space="preserve">Pagi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BA062E">
      <w:rPr>
        <w:i/>
        <w:iCs/>
        <w:noProof/>
        <w:sz w:val="20"/>
      </w:rPr>
      <w:t>1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di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BA062E">
      <w:rPr>
        <w:i/>
        <w:iCs/>
        <w:noProof/>
        <w:sz w:val="20"/>
      </w:rPr>
      <w:t>1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7313" w14:textId="77777777" w:rsidR="002D3676" w:rsidRDefault="002D3676">
      <w:r>
        <w:separator/>
      </w:r>
    </w:p>
  </w:footnote>
  <w:footnote w:type="continuationSeparator" w:id="0">
    <w:p w14:paraId="50518512" w14:textId="77777777" w:rsidR="002D3676" w:rsidRDefault="002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A15"/>
    <w:multiLevelType w:val="hybridMultilevel"/>
    <w:tmpl w:val="EB1EA3E6"/>
    <w:lvl w:ilvl="0" w:tplc="E39EE9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7"/>
  </w:num>
  <w:num w:numId="12">
    <w:abstractNumId w:val="28"/>
  </w:num>
  <w:num w:numId="13">
    <w:abstractNumId w:val="12"/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17"/>
  </w:num>
  <w:num w:numId="22">
    <w:abstractNumId w:val="25"/>
  </w:num>
  <w:num w:numId="23">
    <w:abstractNumId w:val="14"/>
  </w:num>
  <w:num w:numId="24">
    <w:abstractNumId w:val="23"/>
  </w:num>
  <w:num w:numId="25">
    <w:abstractNumId w:val="21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23133"/>
    <w:rsid w:val="000F31B5"/>
    <w:rsid w:val="00101C9B"/>
    <w:rsid w:val="00114DFF"/>
    <w:rsid w:val="00257D53"/>
    <w:rsid w:val="002D3676"/>
    <w:rsid w:val="003155F4"/>
    <w:rsid w:val="0033033F"/>
    <w:rsid w:val="003B1C5B"/>
    <w:rsid w:val="00431041"/>
    <w:rsid w:val="004356D8"/>
    <w:rsid w:val="00483423"/>
    <w:rsid w:val="005647E1"/>
    <w:rsid w:val="00643049"/>
    <w:rsid w:val="0067120D"/>
    <w:rsid w:val="00761095"/>
    <w:rsid w:val="00871F24"/>
    <w:rsid w:val="009210AC"/>
    <w:rsid w:val="00AF04F1"/>
    <w:rsid w:val="00BA062E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E354E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13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210AC"/>
    <w:rPr>
      <w:sz w:val="28"/>
    </w:rPr>
  </w:style>
  <w:style w:type="character" w:customStyle="1" w:styleId="Titolo9Carattere">
    <w:name w:val="Titolo 9 Carattere"/>
    <w:basedOn w:val="Carpredefinitoparagrafo"/>
    <w:link w:val="Titolo9"/>
    <w:rsid w:val="00921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2D08-81CC-4021-A73A-3FA05C6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Osvaldo Beccaria</dc:creator>
  <cp:keywords/>
  <dc:description/>
  <cp:lastModifiedBy>Armando Stefano</cp:lastModifiedBy>
  <cp:revision>4</cp:revision>
  <cp:lastPrinted>2017-12-18T15:08:00Z</cp:lastPrinted>
  <dcterms:created xsi:type="dcterms:W3CDTF">2018-12-06T15:38:00Z</dcterms:created>
  <dcterms:modified xsi:type="dcterms:W3CDTF">2018-12-10T16:00:00Z</dcterms:modified>
</cp:coreProperties>
</file>